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4D46" w14:textId="136207CF" w:rsidR="007D4F26" w:rsidRDefault="007A113D" w:rsidP="007A113D">
      <w:pPr>
        <w:pStyle w:val="Title"/>
        <w:jc w:val="center"/>
      </w:pPr>
      <w:bookmarkStart w:id="0" w:name="_GoBack"/>
      <w:bookmarkEnd w:id="0"/>
      <w:r>
        <w:t>DSC Evaluation Quotation Report (EQR)</w:t>
      </w:r>
    </w:p>
    <w:p w14:paraId="67EBF7C3" w14:textId="32D253B6" w:rsidR="007A113D" w:rsidRDefault="007A113D" w:rsidP="00D66C7E">
      <w:r>
        <w:rPr>
          <w:noProof/>
        </w:rPr>
        <w:drawing>
          <wp:anchor distT="0" distB="0" distL="114300" distR="114300" simplePos="0" relativeHeight="251678720" behindDoc="0" locked="0" layoutInCell="1" allowOverlap="1" wp14:anchorId="2DA64D8B" wp14:editId="7FE405E2">
            <wp:simplePos x="0" y="0"/>
            <wp:positionH relativeFrom="column">
              <wp:posOffset>723900</wp:posOffset>
            </wp:positionH>
            <wp:positionV relativeFrom="paragraph">
              <wp:posOffset>22225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CDB17" w14:textId="77777777" w:rsidR="007A113D" w:rsidRDefault="007A113D" w:rsidP="00D66C7E"/>
    <w:p w14:paraId="20498AEC" w14:textId="77777777" w:rsidR="007A113D" w:rsidRDefault="007A113D" w:rsidP="007A113D">
      <w:pPr>
        <w:pStyle w:val="NoSpacing"/>
      </w:pPr>
    </w:p>
    <w:tbl>
      <w:tblPr>
        <w:tblStyle w:val="TableGrid1"/>
        <w:tblW w:w="559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211"/>
        <w:gridCol w:w="143"/>
        <w:gridCol w:w="5031"/>
      </w:tblGrid>
      <w:tr w:rsidR="007A113D" w:rsidRPr="007A113D" w14:paraId="5ABAD362" w14:textId="77777777" w:rsidTr="00514B8E">
        <w:tc>
          <w:tcPr>
            <w:tcW w:w="2398" w:type="pct"/>
            <w:shd w:val="clear" w:color="auto" w:fill="FFFFFF" w:themeFill="background1"/>
            <w:vAlign w:val="center"/>
          </w:tcPr>
          <w:p w14:paraId="2A26334B" w14:textId="77777777" w:rsidR="007A113D" w:rsidRPr="007A113D" w:rsidRDefault="007A113D" w:rsidP="007A113D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7A113D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602" w:type="pct"/>
            <w:gridSpan w:val="3"/>
          </w:tcPr>
          <w:p w14:paraId="168A8270" w14:textId="77777777" w:rsidR="007A113D" w:rsidRPr="007A113D" w:rsidRDefault="007A113D" w:rsidP="007A113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113D" w:rsidRPr="007A113D" w14:paraId="1D03C980" w14:textId="77777777" w:rsidTr="00514B8E">
        <w:tc>
          <w:tcPr>
            <w:tcW w:w="2398" w:type="pct"/>
            <w:shd w:val="clear" w:color="auto" w:fill="FFFFFF" w:themeFill="background1"/>
            <w:vAlign w:val="center"/>
          </w:tcPr>
          <w:p w14:paraId="4C4C487E" w14:textId="77777777" w:rsidR="007A113D" w:rsidRPr="007A113D" w:rsidRDefault="007A113D" w:rsidP="007A113D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7A113D">
              <w:rPr>
                <w:rFonts w:eastAsia="Times New Roman" w:cs="Arial"/>
                <w:b/>
                <w:sz w:val="20"/>
                <w:szCs w:val="16"/>
              </w:rPr>
              <w:t>Change reference number (XRN)</w:t>
            </w:r>
          </w:p>
        </w:tc>
        <w:tc>
          <w:tcPr>
            <w:tcW w:w="2602" w:type="pct"/>
            <w:gridSpan w:val="3"/>
          </w:tcPr>
          <w:p w14:paraId="2585E736" w14:textId="77777777" w:rsidR="007A113D" w:rsidRPr="007A113D" w:rsidRDefault="007A113D" w:rsidP="007A113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113D" w:rsidRPr="007A113D" w14:paraId="597FAE96" w14:textId="77777777" w:rsidTr="00514B8E">
        <w:tc>
          <w:tcPr>
            <w:tcW w:w="23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606E5" w14:textId="77777777" w:rsidR="007A113D" w:rsidRPr="007A113D" w:rsidRDefault="007A113D" w:rsidP="007A113D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7A113D">
              <w:rPr>
                <w:rFonts w:eastAsia="Times New Roman" w:cs="Arial"/>
                <w:b/>
                <w:sz w:val="20"/>
                <w:szCs w:val="16"/>
              </w:rPr>
              <w:t xml:space="preserve">Xoserve Project Manager  </w:t>
            </w:r>
          </w:p>
        </w:tc>
        <w:tc>
          <w:tcPr>
            <w:tcW w:w="2602" w:type="pct"/>
            <w:gridSpan w:val="3"/>
            <w:tcBorders>
              <w:bottom w:val="single" w:sz="4" w:space="0" w:color="auto"/>
            </w:tcBorders>
          </w:tcPr>
          <w:p w14:paraId="40535F66" w14:textId="77777777" w:rsidR="007A113D" w:rsidRPr="007A113D" w:rsidRDefault="007A113D" w:rsidP="007A113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113D" w:rsidRPr="007A113D" w14:paraId="4599B898" w14:textId="77777777" w:rsidTr="00514B8E">
        <w:tc>
          <w:tcPr>
            <w:tcW w:w="23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984DD" w14:textId="77777777" w:rsidR="007A113D" w:rsidRPr="007A113D" w:rsidRDefault="007A113D" w:rsidP="007A113D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7A113D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602" w:type="pct"/>
            <w:gridSpan w:val="3"/>
            <w:tcBorders>
              <w:bottom w:val="single" w:sz="4" w:space="0" w:color="auto"/>
            </w:tcBorders>
          </w:tcPr>
          <w:p w14:paraId="0F4AD9FF" w14:textId="77777777" w:rsidR="007A113D" w:rsidRPr="007A113D" w:rsidRDefault="007A113D" w:rsidP="007A113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113D" w:rsidRPr="007A113D" w14:paraId="11745D87" w14:textId="77777777" w:rsidTr="00514B8E">
        <w:tc>
          <w:tcPr>
            <w:tcW w:w="23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B7876" w14:textId="77777777" w:rsidR="007A113D" w:rsidRPr="007A113D" w:rsidRDefault="007A113D" w:rsidP="007A113D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7A113D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602" w:type="pct"/>
            <w:gridSpan w:val="3"/>
            <w:tcBorders>
              <w:bottom w:val="single" w:sz="4" w:space="0" w:color="auto"/>
            </w:tcBorders>
          </w:tcPr>
          <w:p w14:paraId="2B590728" w14:textId="77777777" w:rsidR="007A113D" w:rsidRPr="007A113D" w:rsidRDefault="007A113D" w:rsidP="007A113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113D" w:rsidRPr="007A113D" w14:paraId="7521F4A3" w14:textId="77777777" w:rsidTr="00514B8E">
        <w:tc>
          <w:tcPr>
            <w:tcW w:w="23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4CF46" w14:textId="77777777" w:rsidR="007A113D" w:rsidRPr="007A113D" w:rsidRDefault="007A113D" w:rsidP="007A113D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7A113D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602" w:type="pct"/>
            <w:gridSpan w:val="3"/>
            <w:tcBorders>
              <w:bottom w:val="single" w:sz="4" w:space="0" w:color="auto"/>
            </w:tcBorders>
          </w:tcPr>
          <w:p w14:paraId="5D0071FE" w14:textId="77777777" w:rsidR="007A113D" w:rsidRPr="007A113D" w:rsidRDefault="007A113D" w:rsidP="007A113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113D" w:rsidRPr="007A113D" w14:paraId="197F5554" w14:textId="77777777" w:rsidTr="00514B8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2B3097A" w14:textId="77777777" w:rsidR="007A113D" w:rsidRPr="007A113D" w:rsidRDefault="007A113D" w:rsidP="007A113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A113D">
              <w:rPr>
                <w:rFonts w:eastAsia="Arial" w:cs="Arial"/>
                <w:b/>
                <w:color w:val="FFFFFF"/>
                <w:sz w:val="20"/>
                <w:szCs w:val="20"/>
                <w:lang w:eastAsia="en-US"/>
              </w:rPr>
              <w:t>Section 1: Scope of EQR</w:t>
            </w:r>
          </w:p>
        </w:tc>
      </w:tr>
      <w:tr w:rsidR="007A113D" w:rsidRPr="007A113D" w14:paraId="5BF0CC59" w14:textId="77777777" w:rsidTr="00514B8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4F94059" w14:textId="77777777" w:rsidR="007A113D" w:rsidRPr="007A113D" w:rsidRDefault="007A113D" w:rsidP="007A113D">
            <w:pPr>
              <w:numPr>
                <w:ilvl w:val="0"/>
                <w:numId w:val="1"/>
              </w:numPr>
              <w:contextualSpacing/>
              <w:rPr>
                <w:rFonts w:eastAsia="Times New Roman" w:cs="Arial"/>
                <w:i/>
                <w:color w:val="0070C0"/>
                <w:sz w:val="20"/>
                <w:szCs w:val="20"/>
              </w:rPr>
            </w:pPr>
            <w:r w:rsidRPr="007A113D">
              <w:rPr>
                <w:rFonts w:eastAsia="Times New Roman" w:cs="Arial"/>
                <w:i/>
                <w:color w:val="0070C0"/>
                <w:sz w:val="20"/>
                <w:szCs w:val="20"/>
              </w:rPr>
              <w:t>For funded EQRs, please include further clarification on the activities to be carried out to deliver a BER e.g. timescales, deliverables, etc.</w:t>
            </w:r>
          </w:p>
          <w:p w14:paraId="29265F17" w14:textId="77777777" w:rsidR="007A113D" w:rsidRPr="007A113D" w:rsidRDefault="007A113D" w:rsidP="007A113D">
            <w:pPr>
              <w:numPr>
                <w:ilvl w:val="0"/>
                <w:numId w:val="1"/>
              </w:numPr>
              <w:contextualSpacing/>
              <w:rPr>
                <w:rFonts w:eastAsia="Times New Roman" w:cs="Arial"/>
                <w:i/>
                <w:color w:val="0070C0"/>
                <w:sz w:val="20"/>
                <w:szCs w:val="20"/>
              </w:rPr>
            </w:pPr>
            <w:r w:rsidRPr="007A113D">
              <w:rPr>
                <w:rFonts w:eastAsia="Times New Roman" w:cs="Arial"/>
                <w:i/>
                <w:color w:val="0070C0"/>
                <w:sz w:val="20"/>
                <w:szCs w:val="20"/>
              </w:rPr>
              <w:t>In addition, detail if there were any changes in scope identified during the capture phase</w:t>
            </w:r>
          </w:p>
          <w:p w14:paraId="401AB725" w14:textId="77777777" w:rsidR="007A113D" w:rsidRPr="007A113D" w:rsidRDefault="007A113D" w:rsidP="007A113D">
            <w:pPr>
              <w:numPr>
                <w:ilvl w:val="0"/>
                <w:numId w:val="1"/>
              </w:numPr>
              <w:contextualSpacing/>
              <w:rPr>
                <w:rFonts w:eastAsia="Times New Roman" w:cs="Arial"/>
                <w:b/>
                <w:color w:val="3E5AA8"/>
              </w:rPr>
            </w:pPr>
            <w:r w:rsidRPr="007A113D">
              <w:rPr>
                <w:rFonts w:eastAsia="Times New Roman" w:cs="Arial"/>
                <w:i/>
                <w:color w:val="0070C0"/>
              </w:rPr>
              <w:t>Please clearly state the unique reference numbers for all changes to be delivered if there is more than one</w:t>
            </w:r>
          </w:p>
        </w:tc>
      </w:tr>
      <w:tr w:rsidR="007A113D" w:rsidRPr="007A113D" w14:paraId="24189954" w14:textId="77777777" w:rsidTr="00514B8E"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FDC5E3B" w14:textId="77777777" w:rsidR="007A113D" w:rsidRPr="007A113D" w:rsidRDefault="007A113D" w:rsidP="007A113D">
            <w:pPr>
              <w:rPr>
                <w:rFonts w:eastAsia="Times New Roman" w:cs="Arial"/>
                <w:b/>
                <w:szCs w:val="16"/>
              </w:rPr>
            </w:pPr>
            <w:r w:rsidRPr="007A113D">
              <w:rPr>
                <w:rFonts w:eastAsia="Arial" w:cs="Arial"/>
                <w:b/>
                <w:color w:val="FFFFFF"/>
                <w:sz w:val="20"/>
                <w:szCs w:val="20"/>
                <w:lang w:eastAsia="en-US"/>
              </w:rPr>
              <w:t>Section 2: Estimated cost to produce the Business Evaluation Report (BER)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7C67E" w14:textId="77777777" w:rsidR="007A113D" w:rsidRPr="007A113D" w:rsidRDefault="007A113D" w:rsidP="007A113D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1F268713" w14:textId="77777777" w:rsidR="007A113D" w:rsidRPr="007A113D" w:rsidRDefault="007A113D" w:rsidP="007A113D">
            <w:pPr>
              <w:jc w:val="center"/>
              <w:rPr>
                <w:rFonts w:eastAsia="Times New Roman" w:cs="Arial"/>
                <w:sz w:val="20"/>
                <w:szCs w:val="16"/>
              </w:rPr>
            </w:pPr>
          </w:p>
        </w:tc>
      </w:tr>
      <w:tr w:rsidR="007A113D" w:rsidRPr="007A113D" w14:paraId="5E6BC631" w14:textId="77777777" w:rsidTr="00514B8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5EBEF28C" w14:textId="77777777" w:rsidR="007A113D" w:rsidRPr="007A113D" w:rsidRDefault="007A113D" w:rsidP="007A113D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7A113D">
              <w:rPr>
                <w:rFonts w:eastAsia="Arial" w:cs="Arial"/>
                <w:b/>
                <w:color w:val="FFFFFF"/>
                <w:sz w:val="20"/>
                <w:szCs w:val="20"/>
                <w:lang w:eastAsia="en-US"/>
              </w:rPr>
              <w:t>Section 3: Funding of EQR</w:t>
            </w:r>
          </w:p>
        </w:tc>
      </w:tr>
      <w:tr w:rsidR="007A113D" w:rsidRPr="007A113D" w14:paraId="55BCAE5D" w14:textId="77777777" w:rsidTr="00514B8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F1DC4" w14:textId="77777777" w:rsidR="007A113D" w:rsidRPr="007A113D" w:rsidRDefault="007A113D" w:rsidP="007A113D">
            <w:pPr>
              <w:rPr>
                <w:rFonts w:eastAsia="Times New Roman" w:cs="Arial"/>
                <w:i/>
                <w:color w:val="0070C0"/>
                <w:sz w:val="20"/>
                <w:szCs w:val="20"/>
              </w:rPr>
            </w:pPr>
            <w:r w:rsidRPr="007A113D">
              <w:rPr>
                <w:rFonts w:eastAsia="Times New Roman" w:cs="Arial"/>
                <w:i/>
                <w:color w:val="0070C0"/>
                <w:sz w:val="20"/>
                <w:szCs w:val="20"/>
              </w:rPr>
              <w:t>As agreed by The Change Managers the funding for the EQR will be:</w:t>
            </w: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842"/>
              <w:gridCol w:w="1418"/>
            </w:tblGrid>
            <w:tr w:rsidR="007A113D" w:rsidRPr="007A113D" w14:paraId="3FC3175D" w14:textId="77777777" w:rsidTr="00514B8E">
              <w:tc>
                <w:tcPr>
                  <w:tcW w:w="2581" w:type="dxa"/>
                  <w:vAlign w:val="center"/>
                </w:tcPr>
                <w:p w14:paraId="5E45CB7B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i/>
                      <w:color w:val="0070C0"/>
                      <w:sz w:val="20"/>
                    </w:rPr>
                  </w:pPr>
                  <w:r w:rsidRPr="007A113D">
                    <w:rPr>
                      <w:rFonts w:eastAsia="Times New Roman" w:cs="Arial"/>
                      <w:b/>
                      <w:sz w:val="20"/>
                      <w:szCs w:val="16"/>
                    </w:rPr>
                    <w:t>Gas Industry Participant</w:t>
                  </w:r>
                </w:p>
              </w:tc>
              <w:tc>
                <w:tcPr>
                  <w:tcW w:w="1842" w:type="dxa"/>
                  <w:vAlign w:val="center"/>
                </w:tcPr>
                <w:p w14:paraId="369C2160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sz w:val="20"/>
                    </w:rPr>
                  </w:pPr>
                  <w:r w:rsidRPr="007A113D">
                    <w:rPr>
                      <w:rFonts w:eastAsia="Times New Roman" w:cs="Arial"/>
                      <w:b/>
                      <w:sz w:val="20"/>
                      <w:szCs w:val="16"/>
                    </w:rPr>
                    <w:t>% Share of Cost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B924BD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16"/>
                    </w:rPr>
                  </w:pPr>
                  <w:r w:rsidRPr="007A113D">
                    <w:rPr>
                      <w:rFonts w:eastAsia="Times New Roman" w:cs="Arial"/>
                      <w:b/>
                      <w:sz w:val="20"/>
                      <w:szCs w:val="16"/>
                    </w:rPr>
                    <w:t>Cost Value</w:t>
                  </w:r>
                </w:p>
              </w:tc>
            </w:tr>
            <w:tr w:rsidR="007A113D" w:rsidRPr="007A113D" w14:paraId="56C1999E" w14:textId="77777777" w:rsidTr="00514B8E">
              <w:tc>
                <w:tcPr>
                  <w:tcW w:w="2581" w:type="dxa"/>
                </w:tcPr>
                <w:p w14:paraId="3A64272C" w14:textId="77777777" w:rsidR="007A113D" w:rsidRPr="007A113D" w:rsidRDefault="007A113D" w:rsidP="007A113D">
                  <w:pPr>
                    <w:rPr>
                      <w:rFonts w:eastAsia="Times New Roman" w:cs="Arial"/>
                      <w:b/>
                      <w:sz w:val="20"/>
                      <w:szCs w:val="16"/>
                    </w:rPr>
                  </w:pPr>
                  <w:r w:rsidRPr="007A113D">
                    <w:rPr>
                      <w:rFonts w:eastAsia="Times New Roman" w:cs="Arial"/>
                      <w:b/>
                      <w:sz w:val="20"/>
                      <w:szCs w:val="16"/>
                    </w:rPr>
                    <w:t>Shippers</w:t>
                  </w:r>
                </w:p>
              </w:tc>
              <w:tc>
                <w:tcPr>
                  <w:tcW w:w="1842" w:type="dxa"/>
                  <w:vAlign w:val="center"/>
                </w:tcPr>
                <w:p w14:paraId="2F3F9B67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6397EC8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sz w:val="20"/>
                    </w:rPr>
                  </w:pPr>
                </w:p>
              </w:tc>
            </w:tr>
            <w:tr w:rsidR="007A113D" w:rsidRPr="007A113D" w14:paraId="738985EA" w14:textId="77777777" w:rsidTr="00514B8E">
              <w:tc>
                <w:tcPr>
                  <w:tcW w:w="2581" w:type="dxa"/>
                </w:tcPr>
                <w:p w14:paraId="5C2F2FDE" w14:textId="77777777" w:rsidR="007A113D" w:rsidRPr="007A113D" w:rsidRDefault="007A113D" w:rsidP="007A113D">
                  <w:pPr>
                    <w:rPr>
                      <w:rFonts w:eastAsia="Times New Roman" w:cs="Arial"/>
                      <w:b/>
                      <w:sz w:val="20"/>
                      <w:szCs w:val="16"/>
                    </w:rPr>
                  </w:pPr>
                  <w:r w:rsidRPr="007A113D">
                    <w:rPr>
                      <w:rFonts w:eastAsia="Times New Roman" w:cs="Arial"/>
                      <w:b/>
                      <w:sz w:val="20"/>
                      <w:szCs w:val="16"/>
                    </w:rPr>
                    <w:t>IGT’s</w:t>
                  </w:r>
                </w:p>
              </w:tc>
              <w:tc>
                <w:tcPr>
                  <w:tcW w:w="1842" w:type="dxa"/>
                  <w:vAlign w:val="center"/>
                </w:tcPr>
                <w:p w14:paraId="194C3FF4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D3E2120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sz w:val="20"/>
                    </w:rPr>
                  </w:pPr>
                </w:p>
              </w:tc>
            </w:tr>
            <w:tr w:rsidR="007A113D" w:rsidRPr="007A113D" w14:paraId="17589507" w14:textId="77777777" w:rsidTr="00514B8E">
              <w:tc>
                <w:tcPr>
                  <w:tcW w:w="2581" w:type="dxa"/>
                </w:tcPr>
                <w:p w14:paraId="7DE3522C" w14:textId="77777777" w:rsidR="007A113D" w:rsidRPr="007A113D" w:rsidRDefault="007A113D" w:rsidP="007A113D">
                  <w:pPr>
                    <w:rPr>
                      <w:rFonts w:eastAsia="Times New Roman" w:cs="Arial"/>
                      <w:b/>
                      <w:sz w:val="20"/>
                      <w:szCs w:val="16"/>
                    </w:rPr>
                  </w:pPr>
                  <w:r w:rsidRPr="007A113D">
                    <w:rPr>
                      <w:rFonts w:eastAsia="Times New Roman" w:cs="Arial"/>
                      <w:b/>
                      <w:sz w:val="20"/>
                      <w:szCs w:val="16"/>
                    </w:rPr>
                    <w:t>DNO’s</w:t>
                  </w:r>
                </w:p>
              </w:tc>
              <w:tc>
                <w:tcPr>
                  <w:tcW w:w="1842" w:type="dxa"/>
                  <w:vAlign w:val="center"/>
                </w:tcPr>
                <w:p w14:paraId="14D45F0B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4EE29E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sz w:val="20"/>
                    </w:rPr>
                  </w:pPr>
                </w:p>
              </w:tc>
            </w:tr>
            <w:tr w:rsidR="007A113D" w:rsidRPr="007A113D" w14:paraId="1E465B5B" w14:textId="77777777" w:rsidTr="00514B8E">
              <w:tc>
                <w:tcPr>
                  <w:tcW w:w="2581" w:type="dxa"/>
                </w:tcPr>
                <w:p w14:paraId="3C59E7EA" w14:textId="77777777" w:rsidR="007A113D" w:rsidRPr="007A113D" w:rsidRDefault="007A113D" w:rsidP="007A113D">
                  <w:pPr>
                    <w:rPr>
                      <w:rFonts w:eastAsia="Times New Roman" w:cs="Arial"/>
                      <w:b/>
                      <w:sz w:val="20"/>
                      <w:szCs w:val="16"/>
                    </w:rPr>
                  </w:pPr>
                  <w:r w:rsidRPr="007A113D">
                    <w:rPr>
                      <w:rFonts w:eastAsia="Times New Roman" w:cs="Arial"/>
                      <w:b/>
                      <w:sz w:val="20"/>
                      <w:szCs w:val="16"/>
                    </w:rPr>
                    <w:t xml:space="preserve">Transmission </w:t>
                  </w:r>
                </w:p>
              </w:tc>
              <w:tc>
                <w:tcPr>
                  <w:tcW w:w="1842" w:type="dxa"/>
                  <w:vAlign w:val="center"/>
                </w:tcPr>
                <w:p w14:paraId="6022C297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08FF8BE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sz w:val="20"/>
                    </w:rPr>
                  </w:pPr>
                </w:p>
              </w:tc>
            </w:tr>
            <w:tr w:rsidR="007A113D" w:rsidRPr="007A113D" w14:paraId="52E252D1" w14:textId="77777777" w:rsidTr="00514B8E">
              <w:tc>
                <w:tcPr>
                  <w:tcW w:w="2581" w:type="dxa"/>
                </w:tcPr>
                <w:p w14:paraId="0C2B6CBB" w14:textId="77777777" w:rsidR="007A113D" w:rsidRPr="007A113D" w:rsidRDefault="007A113D" w:rsidP="007A113D">
                  <w:pPr>
                    <w:rPr>
                      <w:rFonts w:eastAsia="Times New Roman" w:cs="Arial"/>
                      <w:b/>
                      <w:sz w:val="20"/>
                      <w:szCs w:val="16"/>
                    </w:rPr>
                  </w:pPr>
                  <w:r w:rsidRPr="007A113D">
                    <w:rPr>
                      <w:rFonts w:eastAsia="Times New Roman" w:cs="Arial"/>
                      <w:b/>
                      <w:sz w:val="20"/>
                      <w:szCs w:val="16"/>
                    </w:rPr>
                    <w:t>DN &amp; IGT</w:t>
                  </w:r>
                </w:p>
              </w:tc>
              <w:tc>
                <w:tcPr>
                  <w:tcW w:w="1842" w:type="dxa"/>
                  <w:vAlign w:val="center"/>
                </w:tcPr>
                <w:p w14:paraId="78F6FE06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67C1FF2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sz w:val="20"/>
                    </w:rPr>
                  </w:pPr>
                </w:p>
              </w:tc>
            </w:tr>
            <w:tr w:rsidR="007A113D" w:rsidRPr="007A113D" w14:paraId="1FD678A2" w14:textId="77777777" w:rsidTr="00514B8E">
              <w:tc>
                <w:tcPr>
                  <w:tcW w:w="2581" w:type="dxa"/>
                </w:tcPr>
                <w:p w14:paraId="4F8FF5D7" w14:textId="77777777" w:rsidR="007A113D" w:rsidRPr="007A113D" w:rsidRDefault="007A113D" w:rsidP="007A113D">
                  <w:pPr>
                    <w:rPr>
                      <w:rFonts w:eastAsia="Times New Roman" w:cs="Arial"/>
                      <w:b/>
                      <w:sz w:val="20"/>
                      <w:szCs w:val="16"/>
                    </w:rPr>
                  </w:pPr>
                  <w:r w:rsidRPr="007A113D">
                    <w:rPr>
                      <w:rFonts w:eastAsia="Times New Roman" w:cs="Arial"/>
                      <w:b/>
                      <w:sz w:val="20"/>
                      <w:szCs w:val="16"/>
                    </w:rPr>
                    <w:t>Total Cost</w:t>
                  </w:r>
                </w:p>
              </w:tc>
              <w:tc>
                <w:tcPr>
                  <w:tcW w:w="1842" w:type="dxa"/>
                  <w:vAlign w:val="center"/>
                </w:tcPr>
                <w:p w14:paraId="60D711BE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5D0A1A8" w14:textId="77777777" w:rsidR="007A113D" w:rsidRPr="007A113D" w:rsidRDefault="007A113D" w:rsidP="007A113D">
                  <w:pPr>
                    <w:jc w:val="center"/>
                    <w:rPr>
                      <w:rFonts w:eastAsia="Times New Roman" w:cs="Arial"/>
                      <w:sz w:val="20"/>
                    </w:rPr>
                  </w:pPr>
                </w:p>
              </w:tc>
            </w:tr>
          </w:tbl>
          <w:p w14:paraId="01DEA716" w14:textId="77777777" w:rsidR="007A113D" w:rsidRPr="007A113D" w:rsidRDefault="007A113D" w:rsidP="007A113D">
            <w:pPr>
              <w:rPr>
                <w:rFonts w:eastAsia="Times New Roman" w:cs="Arial"/>
                <w:b/>
                <w:szCs w:val="16"/>
              </w:rPr>
            </w:pPr>
          </w:p>
        </w:tc>
      </w:tr>
      <w:tr w:rsidR="007A113D" w:rsidRPr="007A113D" w14:paraId="37E512C9" w14:textId="77777777" w:rsidTr="00514B8E">
        <w:tc>
          <w:tcPr>
            <w:tcW w:w="2569" w:type="pct"/>
            <w:gridSpan w:val="3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427A088B" w14:textId="77777777" w:rsidR="007A113D" w:rsidRPr="007A113D" w:rsidRDefault="007A113D" w:rsidP="007A113D">
            <w:pPr>
              <w:rPr>
                <w:rFonts w:eastAsia="Arial" w:cs="Arial"/>
                <w:b/>
                <w:color w:val="FFFFFF"/>
                <w:sz w:val="20"/>
                <w:szCs w:val="20"/>
                <w:lang w:eastAsia="en-US"/>
              </w:rPr>
            </w:pPr>
            <w:r w:rsidRPr="007A113D">
              <w:rPr>
                <w:rFonts w:eastAsia="Arial" w:cs="Arial"/>
                <w:b/>
                <w:color w:val="FFFFFF"/>
                <w:sz w:val="20"/>
                <w:szCs w:val="20"/>
                <w:lang w:eastAsia="en-US"/>
              </w:rPr>
              <w:t>Section 4: Approximate timescale for completion of the Business Evaluation Report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</w:tcPr>
          <w:p w14:paraId="5EA69669" w14:textId="77777777" w:rsidR="007A113D" w:rsidRPr="007A113D" w:rsidRDefault="007A113D" w:rsidP="007A113D">
            <w:pPr>
              <w:rPr>
                <w:rFonts w:eastAsia="Times New Roman" w:cs="Arial"/>
                <w:sz w:val="20"/>
                <w:szCs w:val="16"/>
              </w:rPr>
            </w:pPr>
          </w:p>
        </w:tc>
      </w:tr>
      <w:tr w:rsidR="007A113D" w:rsidRPr="007A113D" w14:paraId="79327C46" w14:textId="77777777" w:rsidTr="00514B8E">
        <w:tc>
          <w:tcPr>
            <w:tcW w:w="2569" w:type="pct"/>
            <w:gridSpan w:val="3"/>
            <w:shd w:val="clear" w:color="auto" w:fill="3E5AA8" w:themeFill="accent1"/>
            <w:vAlign w:val="center"/>
          </w:tcPr>
          <w:p w14:paraId="6A0E7E49" w14:textId="77777777" w:rsidR="007A113D" w:rsidRPr="007A113D" w:rsidRDefault="007A113D" w:rsidP="007A113D">
            <w:pPr>
              <w:rPr>
                <w:rFonts w:eastAsia="Arial" w:cs="Arial"/>
                <w:b/>
                <w:color w:val="FFFFFF"/>
                <w:sz w:val="20"/>
                <w:szCs w:val="20"/>
                <w:lang w:eastAsia="en-US"/>
              </w:rPr>
            </w:pPr>
            <w:r w:rsidRPr="007A113D">
              <w:rPr>
                <w:rFonts w:eastAsia="Arial" w:cs="Arial"/>
                <w:b/>
                <w:color w:val="FFFFFF"/>
                <w:sz w:val="20"/>
                <w:szCs w:val="20"/>
                <w:lang w:eastAsia="en-US"/>
              </w:rPr>
              <w:t>Section 5: Period that the Evaluation Quotation Report is valid for</w:t>
            </w:r>
          </w:p>
        </w:tc>
        <w:tc>
          <w:tcPr>
            <w:tcW w:w="2431" w:type="pct"/>
            <w:shd w:val="clear" w:color="auto" w:fill="auto"/>
          </w:tcPr>
          <w:p w14:paraId="490FAB7B" w14:textId="77777777" w:rsidR="007A113D" w:rsidRPr="007A113D" w:rsidRDefault="007A113D" w:rsidP="007A113D">
            <w:pPr>
              <w:rPr>
                <w:rFonts w:eastAsia="Times New Roman" w:cs="Arial"/>
                <w:sz w:val="20"/>
                <w:szCs w:val="16"/>
              </w:rPr>
            </w:pPr>
          </w:p>
        </w:tc>
      </w:tr>
      <w:tr w:rsidR="007A113D" w:rsidRPr="007A113D" w14:paraId="620056DF" w14:textId="77777777" w:rsidTr="00514B8E">
        <w:tc>
          <w:tcPr>
            <w:tcW w:w="5000" w:type="pct"/>
            <w:gridSpan w:val="4"/>
            <w:shd w:val="clear" w:color="auto" w:fill="3E5AA8" w:themeFill="accent1"/>
            <w:vAlign w:val="center"/>
          </w:tcPr>
          <w:p w14:paraId="20D68D88" w14:textId="77777777" w:rsidR="007A113D" w:rsidRPr="007A113D" w:rsidRDefault="007A113D" w:rsidP="007A113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A113D">
              <w:rPr>
                <w:rFonts w:eastAsia="Arial" w:cs="Arial"/>
                <w:b/>
                <w:color w:val="FFFFFF"/>
                <w:sz w:val="20"/>
                <w:szCs w:val="20"/>
                <w:lang w:eastAsia="en-US"/>
              </w:rPr>
              <w:t>Section 6: Additional Information</w:t>
            </w:r>
          </w:p>
        </w:tc>
      </w:tr>
      <w:tr w:rsidR="007A113D" w:rsidRPr="007A113D" w14:paraId="38313033" w14:textId="77777777" w:rsidTr="00514B8E">
        <w:tc>
          <w:tcPr>
            <w:tcW w:w="5000" w:type="pct"/>
            <w:gridSpan w:val="4"/>
            <w:shd w:val="clear" w:color="auto" w:fill="auto"/>
            <w:vAlign w:val="center"/>
          </w:tcPr>
          <w:p w14:paraId="42119941" w14:textId="77777777" w:rsidR="007A113D" w:rsidRPr="007A113D" w:rsidRDefault="007A113D" w:rsidP="007A113D">
            <w:pPr>
              <w:rPr>
                <w:rFonts w:eastAsia="Times New Roman" w:cs="Arial"/>
                <w:sz w:val="20"/>
                <w:szCs w:val="20"/>
              </w:rPr>
            </w:pPr>
            <w:r w:rsidRPr="007A113D">
              <w:rPr>
                <w:rFonts w:eastAsia="Times New Roman" w:cs="Arial"/>
                <w:i/>
                <w:color w:val="0070C0"/>
                <w:sz w:val="20"/>
                <w:szCs w:val="20"/>
              </w:rPr>
              <w:t>For funded EQRs, please include further clarification on the activities to be carried out to deliver a BER e.g. timescales, deliverables, etc.</w:t>
            </w:r>
          </w:p>
        </w:tc>
      </w:tr>
    </w:tbl>
    <w:p w14:paraId="5212E958" w14:textId="77777777" w:rsidR="007A113D" w:rsidRPr="007A113D" w:rsidRDefault="007A113D" w:rsidP="007A113D">
      <w:pPr>
        <w:pStyle w:val="NoSpacing"/>
        <w:rPr>
          <w:rFonts w:eastAsia="Arial"/>
        </w:rPr>
      </w:pPr>
    </w:p>
    <w:p w14:paraId="3A8EC67C" w14:textId="77777777" w:rsidR="007A113D" w:rsidRPr="007A113D" w:rsidRDefault="007A113D" w:rsidP="007A113D">
      <w:pPr>
        <w:tabs>
          <w:tab w:val="left" w:pos="5384"/>
        </w:tabs>
        <w:rPr>
          <w:rFonts w:eastAsia="Arial" w:cs="Times New Roman"/>
          <w:b/>
          <w:sz w:val="20"/>
          <w:szCs w:val="20"/>
        </w:rPr>
      </w:pPr>
      <w:r w:rsidRPr="007A113D">
        <w:rPr>
          <w:rFonts w:eastAsia="Arial" w:cs="Arial"/>
          <w:b/>
          <w:sz w:val="20"/>
        </w:rPr>
        <w:t xml:space="preserve">Please send completed form to: </w:t>
      </w:r>
      <w:hyperlink r:id="rId12" w:history="1">
        <w:r w:rsidRPr="007A113D">
          <w:rPr>
            <w:rFonts w:eastAsia="Arial" w:cs="Arial"/>
            <w:b/>
            <w:color w:val="D2232A"/>
            <w:sz w:val="20"/>
            <w:u w:val="single"/>
          </w:rPr>
          <w:t>box.xoserve.portfoliooffice@xoserve.com</w:t>
        </w:r>
      </w:hyperlink>
    </w:p>
    <w:p w14:paraId="12616402" w14:textId="77777777" w:rsidR="007A113D" w:rsidRPr="007A113D" w:rsidRDefault="007A113D" w:rsidP="007A113D">
      <w:pPr>
        <w:rPr>
          <w:rFonts w:eastAsia="Arial" w:cs="Times New Roman"/>
          <w:b/>
          <w:sz w:val="20"/>
          <w:szCs w:val="20"/>
        </w:rPr>
      </w:pPr>
      <w:r w:rsidRPr="007A113D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7A113D" w:rsidRPr="007A113D" w14:paraId="656FD916" w14:textId="77777777" w:rsidTr="00514B8E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3D4655DA" w14:textId="77777777" w:rsidR="007A113D" w:rsidRPr="007A113D" w:rsidRDefault="007A113D" w:rsidP="007A113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A113D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4E585DB7" w14:textId="77777777" w:rsidR="007A113D" w:rsidRPr="007A113D" w:rsidRDefault="007A113D" w:rsidP="007A113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A113D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2F10274C" w14:textId="77777777" w:rsidR="007A113D" w:rsidRPr="007A113D" w:rsidRDefault="007A113D" w:rsidP="007A113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A113D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19C06514" w14:textId="77777777" w:rsidR="007A113D" w:rsidRPr="007A113D" w:rsidRDefault="007A113D" w:rsidP="007A113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A113D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4F27B46" w14:textId="77777777" w:rsidR="007A113D" w:rsidRPr="007A113D" w:rsidRDefault="007A113D" w:rsidP="007A113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A113D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7A113D" w:rsidRPr="007A113D" w14:paraId="5B1D619B" w14:textId="77777777" w:rsidTr="00514B8E">
        <w:tc>
          <w:tcPr>
            <w:tcW w:w="902" w:type="pct"/>
          </w:tcPr>
          <w:p w14:paraId="0EE804BA" w14:textId="77777777" w:rsidR="007A113D" w:rsidRPr="007A113D" w:rsidRDefault="007A113D" w:rsidP="007A113D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7609FDFA" w14:textId="77777777" w:rsidR="007A113D" w:rsidRPr="007A113D" w:rsidRDefault="007A113D" w:rsidP="007A113D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786158AD" w14:textId="77777777" w:rsidR="007A113D" w:rsidRPr="007A113D" w:rsidRDefault="007A113D" w:rsidP="007A113D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4993E49A" w14:textId="77777777" w:rsidR="007A113D" w:rsidRPr="007A113D" w:rsidRDefault="007A113D" w:rsidP="007A113D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49B5B63F" w14:textId="77777777" w:rsidR="007A113D" w:rsidRPr="007A113D" w:rsidRDefault="007A113D" w:rsidP="007A113D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1366588" w14:textId="77777777" w:rsidR="007A113D" w:rsidRPr="007A113D" w:rsidRDefault="007A113D" w:rsidP="007A113D">
      <w:pPr>
        <w:rPr>
          <w:rFonts w:eastAsia="Arial" w:cs="Times New Roman"/>
          <w:b/>
          <w:sz w:val="20"/>
          <w:szCs w:val="20"/>
        </w:rPr>
      </w:pPr>
      <w:r w:rsidRPr="007A113D">
        <w:rPr>
          <w:rFonts w:eastAsia="Arial" w:cs="Times New Roman"/>
          <w:b/>
          <w:sz w:val="20"/>
          <w:szCs w:val="20"/>
        </w:rPr>
        <w:br/>
        <w:t>Template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418"/>
        <w:gridCol w:w="1558"/>
        <w:gridCol w:w="1419"/>
        <w:gridCol w:w="2125"/>
        <w:gridCol w:w="3687"/>
      </w:tblGrid>
      <w:tr w:rsidR="007A113D" w:rsidRPr="007A113D" w14:paraId="36264F2C" w14:textId="77777777" w:rsidTr="00514B8E">
        <w:trPr>
          <w:trHeight w:val="611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EE1CD4C" w14:textId="77777777" w:rsidR="007A113D" w:rsidRPr="007A113D" w:rsidRDefault="007A113D" w:rsidP="007A113D">
            <w:pPr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7A113D">
              <w:rPr>
                <w:rFonts w:eastAsia="Times New Roman" w:cs="Arial"/>
                <w:b/>
                <w:sz w:val="18"/>
                <w:szCs w:val="20"/>
              </w:rPr>
              <w:t>Version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78DD3F8" w14:textId="77777777" w:rsidR="007A113D" w:rsidRPr="007A113D" w:rsidRDefault="007A113D" w:rsidP="007A113D">
            <w:pPr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7A113D">
              <w:rPr>
                <w:rFonts w:eastAsia="Times New Roman" w:cs="Arial"/>
                <w:b/>
                <w:sz w:val="18"/>
                <w:szCs w:val="20"/>
              </w:rPr>
              <w:t>Status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4709B892" w14:textId="77777777" w:rsidR="007A113D" w:rsidRPr="007A113D" w:rsidRDefault="007A113D" w:rsidP="007A113D">
            <w:pPr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7A113D">
              <w:rPr>
                <w:rFonts w:eastAsia="Times New Roman" w:cs="Arial"/>
                <w:b/>
                <w:sz w:val="18"/>
                <w:szCs w:val="20"/>
              </w:rPr>
              <w:t>Date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AFA8CF5" w14:textId="77777777" w:rsidR="007A113D" w:rsidRPr="007A113D" w:rsidRDefault="007A113D" w:rsidP="007A113D">
            <w:pPr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7A113D">
              <w:rPr>
                <w:rFonts w:eastAsia="Times New Roman" w:cs="Arial"/>
                <w:b/>
                <w:sz w:val="18"/>
                <w:szCs w:val="20"/>
              </w:rPr>
              <w:t>Author(s)</w:t>
            </w:r>
          </w:p>
        </w:tc>
        <w:tc>
          <w:tcPr>
            <w:tcW w:w="180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8FE7DA0" w14:textId="77777777" w:rsidR="007A113D" w:rsidRPr="007A113D" w:rsidRDefault="007A113D" w:rsidP="007A113D">
            <w:pPr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7A113D">
              <w:rPr>
                <w:rFonts w:eastAsia="Times New Roman" w:cs="Arial"/>
                <w:b/>
                <w:sz w:val="18"/>
                <w:szCs w:val="20"/>
              </w:rPr>
              <w:t>Summary of Changes</w:t>
            </w:r>
          </w:p>
        </w:tc>
      </w:tr>
      <w:tr w:rsidR="007A113D" w:rsidRPr="007A113D" w14:paraId="5C1D11E6" w14:textId="77777777" w:rsidTr="00514B8E">
        <w:trPr>
          <w:trHeight w:val="461"/>
        </w:trPr>
        <w:tc>
          <w:tcPr>
            <w:tcW w:w="695" w:type="pct"/>
            <w:shd w:val="clear" w:color="auto" w:fill="FFFFFF" w:themeFill="background1"/>
            <w:vAlign w:val="center"/>
          </w:tcPr>
          <w:p w14:paraId="76B821F9" w14:textId="77777777" w:rsidR="007A113D" w:rsidRPr="007A113D" w:rsidRDefault="007A113D" w:rsidP="007A113D">
            <w:pPr>
              <w:jc w:val="center"/>
              <w:rPr>
                <w:rFonts w:eastAsia="Times New Roman" w:cs="Arial"/>
                <w:sz w:val="18"/>
              </w:rPr>
            </w:pPr>
            <w:r w:rsidRPr="007A113D">
              <w:rPr>
                <w:rFonts w:eastAsia="Times New Roman" w:cs="Arial"/>
                <w:sz w:val="18"/>
              </w:rPr>
              <w:t>2.0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10FC493E" w14:textId="77777777" w:rsidR="007A113D" w:rsidRPr="007A113D" w:rsidRDefault="007A113D" w:rsidP="007A113D">
            <w:pPr>
              <w:jc w:val="center"/>
              <w:rPr>
                <w:rFonts w:eastAsia="Times New Roman" w:cs="Arial"/>
                <w:sz w:val="18"/>
              </w:rPr>
            </w:pPr>
            <w:r w:rsidRPr="007A113D">
              <w:rPr>
                <w:rFonts w:eastAsia="Times New Roman" w:cs="Arial"/>
                <w:sz w:val="18"/>
              </w:rPr>
              <w:t>Approved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399285B3" w14:textId="77777777" w:rsidR="007A113D" w:rsidRPr="007A113D" w:rsidRDefault="007A113D" w:rsidP="007A113D">
            <w:pPr>
              <w:jc w:val="center"/>
              <w:rPr>
                <w:rFonts w:eastAsia="Times New Roman" w:cs="Arial"/>
                <w:sz w:val="18"/>
              </w:rPr>
            </w:pPr>
            <w:r w:rsidRPr="007A113D">
              <w:rPr>
                <w:rFonts w:eastAsia="Times New Roman" w:cs="Arial"/>
                <w:sz w:val="18"/>
              </w:rPr>
              <w:t>17/07/2018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14:paraId="451FE404" w14:textId="77777777" w:rsidR="007A113D" w:rsidRPr="007A113D" w:rsidRDefault="007A113D" w:rsidP="007A113D">
            <w:pPr>
              <w:rPr>
                <w:rFonts w:eastAsia="Times New Roman" w:cs="Arial"/>
                <w:sz w:val="18"/>
              </w:rPr>
            </w:pPr>
            <w:r w:rsidRPr="007A113D">
              <w:rPr>
                <w:rFonts w:eastAsia="Times New Roman" w:cs="Arial"/>
                <w:sz w:val="18"/>
              </w:rPr>
              <w:t>Rebecca Perkins</w:t>
            </w:r>
          </w:p>
        </w:tc>
        <w:tc>
          <w:tcPr>
            <w:tcW w:w="1806" w:type="pct"/>
            <w:shd w:val="clear" w:color="auto" w:fill="FFFFFF" w:themeFill="background1"/>
            <w:vAlign w:val="center"/>
          </w:tcPr>
          <w:p w14:paraId="737B4BEF" w14:textId="77777777" w:rsidR="007A113D" w:rsidRPr="007A113D" w:rsidRDefault="007A113D" w:rsidP="007A113D">
            <w:pPr>
              <w:rPr>
                <w:rFonts w:eastAsia="Times New Roman" w:cs="Arial"/>
                <w:sz w:val="18"/>
              </w:rPr>
            </w:pPr>
            <w:r w:rsidRPr="007A113D">
              <w:rPr>
                <w:rFonts w:eastAsia="Times New Roman" w:cs="Arial"/>
                <w:sz w:val="18"/>
              </w:rPr>
              <w:t>Template approved at ChMC on 11</w:t>
            </w:r>
            <w:r w:rsidRPr="007A113D">
              <w:rPr>
                <w:rFonts w:eastAsia="Times New Roman" w:cs="Arial"/>
                <w:sz w:val="18"/>
                <w:vertAlign w:val="superscript"/>
              </w:rPr>
              <w:t>th</w:t>
            </w:r>
            <w:r w:rsidRPr="007A113D">
              <w:rPr>
                <w:rFonts w:eastAsia="Times New Roman" w:cs="Arial"/>
                <w:sz w:val="18"/>
              </w:rPr>
              <w:t xml:space="preserve"> July</w:t>
            </w:r>
          </w:p>
        </w:tc>
      </w:tr>
      <w:tr w:rsidR="007A113D" w:rsidRPr="007A113D" w14:paraId="08F3E9CF" w14:textId="77777777" w:rsidTr="00514B8E">
        <w:trPr>
          <w:trHeight w:val="461"/>
        </w:trPr>
        <w:tc>
          <w:tcPr>
            <w:tcW w:w="695" w:type="pct"/>
            <w:shd w:val="clear" w:color="auto" w:fill="FFFFFF" w:themeFill="background1"/>
            <w:vAlign w:val="center"/>
          </w:tcPr>
          <w:p w14:paraId="4128909B" w14:textId="1499ED80" w:rsidR="007A113D" w:rsidRPr="007A113D" w:rsidRDefault="00B35A54" w:rsidP="007A113D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lastRenderedPageBreak/>
              <w:t>3.0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4C406186" w14:textId="57E0F962" w:rsidR="007A113D" w:rsidRPr="007A113D" w:rsidRDefault="00B35A54" w:rsidP="007A113D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Approved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5CEA3C00" w14:textId="61B4B65C" w:rsidR="007A113D" w:rsidRPr="007A113D" w:rsidRDefault="007A113D" w:rsidP="007A113D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19/12/18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14:paraId="210CC28A" w14:textId="6CC4E3BA" w:rsidR="007A113D" w:rsidRPr="007A113D" w:rsidRDefault="007A113D" w:rsidP="007A113D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Heather Spensley</w:t>
            </w:r>
          </w:p>
        </w:tc>
        <w:tc>
          <w:tcPr>
            <w:tcW w:w="1806" w:type="pct"/>
            <w:shd w:val="clear" w:color="auto" w:fill="FFFFFF" w:themeFill="background1"/>
            <w:vAlign w:val="center"/>
          </w:tcPr>
          <w:p w14:paraId="018FE940" w14:textId="30D029F2" w:rsidR="007A113D" w:rsidRPr="007A113D" w:rsidRDefault="007A113D" w:rsidP="007A113D">
            <w:pPr>
              <w:rPr>
                <w:rFonts w:eastAsia="Times New Roman" w:cs="Arial"/>
                <w:sz w:val="18"/>
              </w:rPr>
            </w:pPr>
            <w:r w:rsidRPr="007A113D">
              <w:rPr>
                <w:rFonts w:eastAsia="Times New Roman" w:cs="Arial"/>
                <w:sz w:val="18"/>
              </w:rPr>
              <w:t>Moved onto Xoserve’s new Word template in line with new branding</w:t>
            </w:r>
          </w:p>
        </w:tc>
      </w:tr>
    </w:tbl>
    <w:p w14:paraId="2DA64D6D" w14:textId="52959CAA" w:rsidR="00D66C7E" w:rsidRDefault="0055298E" w:rsidP="00D66C7E">
      <w:r>
        <w:br w:type="page"/>
      </w:r>
    </w:p>
    <w:p w14:paraId="2DA64D6E" w14:textId="6EBBAE61" w:rsidR="00D66C7E" w:rsidRPr="00D66C7E" w:rsidRDefault="00D66C7E" w:rsidP="00D66C7E">
      <w:r>
        <w:lastRenderedPageBreak/>
        <w:br w:type="textWrapping" w:clear="all"/>
      </w:r>
    </w:p>
    <w:sectPr w:rsidR="00D66C7E" w:rsidRPr="00D66C7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CCE4F" w14:textId="77777777" w:rsidR="00FA6EBF" w:rsidRDefault="00FA6EBF" w:rsidP="00324744">
      <w:pPr>
        <w:spacing w:after="0" w:line="240" w:lineRule="auto"/>
      </w:pPr>
      <w:r>
        <w:separator/>
      </w:r>
    </w:p>
  </w:endnote>
  <w:endnote w:type="continuationSeparator" w:id="0">
    <w:p w14:paraId="0432F1E0" w14:textId="77777777" w:rsidR="00FA6EBF" w:rsidRDefault="00FA6EBF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4D92" w14:textId="77777777" w:rsidR="00BD0A45" w:rsidRDefault="00BD0A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64D95" wp14:editId="2DA64D96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D5014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D7D46" w14:textId="77777777" w:rsidR="00FA6EBF" w:rsidRDefault="00FA6EBF" w:rsidP="00324744">
      <w:pPr>
        <w:spacing w:after="0" w:line="240" w:lineRule="auto"/>
      </w:pPr>
      <w:r>
        <w:separator/>
      </w:r>
    </w:p>
  </w:footnote>
  <w:footnote w:type="continuationSeparator" w:id="0">
    <w:p w14:paraId="57864E5B" w14:textId="77777777" w:rsidR="00FA6EBF" w:rsidRDefault="00FA6EBF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4D91" w14:textId="77777777" w:rsidR="00324744" w:rsidRDefault="003247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64D93" wp14:editId="2DA64D9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21AF0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22076"/>
    <w:multiLevelType w:val="hybridMultilevel"/>
    <w:tmpl w:val="297E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A1AD1"/>
    <w:rsid w:val="00125B61"/>
    <w:rsid w:val="00144E00"/>
    <w:rsid w:val="00226D34"/>
    <w:rsid w:val="00324744"/>
    <w:rsid w:val="00426807"/>
    <w:rsid w:val="004F3362"/>
    <w:rsid w:val="00517F6F"/>
    <w:rsid w:val="0055298E"/>
    <w:rsid w:val="007243D3"/>
    <w:rsid w:val="007A113D"/>
    <w:rsid w:val="007A56DB"/>
    <w:rsid w:val="007D4F26"/>
    <w:rsid w:val="00AB5B54"/>
    <w:rsid w:val="00AB63DE"/>
    <w:rsid w:val="00AC7F81"/>
    <w:rsid w:val="00B35A54"/>
    <w:rsid w:val="00BD0A45"/>
    <w:rsid w:val="00C2406A"/>
    <w:rsid w:val="00D66C7E"/>
    <w:rsid w:val="00F95876"/>
    <w:rsid w:val="00FA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4D46"/>
  <w15:docId w15:val="{2EAFC996-5A8B-4F75-B718-D56B0835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7A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A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xoserve.portfoliooffice@xoserv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27B77B7F39148B9CB17AE711C8D35" ma:contentTypeVersion="0" ma:contentTypeDescription="Create a new document." ma:contentTypeScope="" ma:versionID="159d718f6c29ca5e1f84b5e6d7132f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81348-6C02-499D-B77F-8DC2A8CD4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1913AD-F20C-42C9-8AC3-BD314972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Chris Shanley</cp:lastModifiedBy>
  <cp:revision>2</cp:revision>
  <dcterms:created xsi:type="dcterms:W3CDTF">2018-12-24T10:07:00Z</dcterms:created>
  <dcterms:modified xsi:type="dcterms:W3CDTF">2018-12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27B77B7F39148B9CB17AE711C8D35</vt:lpwstr>
  </property>
  <property fmtid="{D5CDD505-2E9C-101B-9397-08002B2CF9AE}" pid="3" name="_AdHocReviewCycleID">
    <vt:i4>253354133</vt:i4>
  </property>
  <property fmtid="{D5CDD505-2E9C-101B-9397-08002B2CF9AE}" pid="4" name="_NewReviewCycle">
    <vt:lpwstr/>
  </property>
  <property fmtid="{D5CDD505-2E9C-101B-9397-08002B2CF9AE}" pid="5" name="_EmailSubject">
    <vt:lpwstr>Updated Templates</vt:lpwstr>
  </property>
  <property fmtid="{D5CDD505-2E9C-101B-9397-08002B2CF9AE}" pid="6" name="_AuthorEmail">
    <vt:lpwstr>Heather.Spensley@xoserve.com</vt:lpwstr>
  </property>
  <property fmtid="{D5CDD505-2E9C-101B-9397-08002B2CF9AE}" pid="7" name="_AuthorEmailDisplayName">
    <vt:lpwstr>Spensley, Heather</vt:lpwstr>
  </property>
  <property fmtid="{D5CDD505-2E9C-101B-9397-08002B2CF9AE}" pid="8" name="_ReviewingToolsShownOnce">
    <vt:lpwstr/>
  </property>
</Properties>
</file>